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91" w:rsidRPr="00847152" w:rsidRDefault="00331491" w:rsidP="00331491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>
        <w:rPr>
          <w:noProof/>
        </w:rPr>
        <w:drawing>
          <wp:inline distT="0" distB="0" distL="0" distR="0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91" w:rsidRPr="00847152" w:rsidRDefault="00331491" w:rsidP="00331491">
      <w:pPr>
        <w:jc w:val="center"/>
      </w:pPr>
      <w:r w:rsidRPr="00847152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center"/>
        <w:rPr>
          <w:b/>
          <w:sz w:val="28"/>
          <w:szCs w:val="28"/>
        </w:rPr>
      </w:pPr>
      <w:r w:rsidRPr="00847152">
        <w:rPr>
          <w:b/>
          <w:sz w:val="28"/>
          <w:szCs w:val="28"/>
        </w:rPr>
        <w:t>ПОСТАНОВЛЕНИЕ</w:t>
      </w:r>
    </w:p>
    <w:p w:rsidR="00331491" w:rsidRPr="00847152" w:rsidRDefault="00331491" w:rsidP="00331491">
      <w:pPr>
        <w:jc w:val="center"/>
        <w:rPr>
          <w:b/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1FC">
        <w:rPr>
          <w:sz w:val="28"/>
          <w:szCs w:val="28"/>
        </w:rPr>
        <w:t>19 января</w:t>
      </w:r>
      <w:r>
        <w:rPr>
          <w:sz w:val="28"/>
          <w:szCs w:val="28"/>
        </w:rPr>
        <w:t xml:space="preserve"> </w:t>
      </w:r>
      <w:r w:rsidR="009C11F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                                                                 </w:t>
      </w:r>
      <w:r w:rsidR="009C11FC">
        <w:rPr>
          <w:sz w:val="28"/>
          <w:szCs w:val="28"/>
        </w:rPr>
        <w:t xml:space="preserve">           №  06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7281D">
      <w:pPr>
        <w:shd w:val="clear" w:color="auto" w:fill="FFFFFF"/>
        <w:tabs>
          <w:tab w:val="left" w:pos="5529"/>
        </w:tabs>
        <w:ind w:right="35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муниципальной программы  </w:t>
      </w:r>
    </w:p>
    <w:p w:rsidR="00331491" w:rsidRDefault="0037281D" w:rsidP="0037281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</w:t>
      </w:r>
      <w:r w:rsidR="00B04E79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муниципальной </w:t>
      </w:r>
      <w:r w:rsidR="00B04E7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службы</w:t>
      </w:r>
      <w:r w:rsidR="00B04E7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в</w:t>
      </w:r>
    </w:p>
    <w:p w:rsidR="00331491" w:rsidRDefault="0037281D" w:rsidP="0037281D">
      <w:pPr>
        <w:shd w:val="clear" w:color="auto" w:fill="FFFFFF"/>
        <w:ind w:right="36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  <w:r w:rsidR="00331491">
        <w:rPr>
          <w:color w:val="000000"/>
          <w:sz w:val="28"/>
          <w:szCs w:val="28"/>
        </w:rPr>
        <w:t xml:space="preserve">образования Раздольевское сельское поселение на </w:t>
      </w:r>
      <w:r>
        <w:rPr>
          <w:color w:val="000000"/>
          <w:sz w:val="28"/>
          <w:szCs w:val="28"/>
        </w:rPr>
        <w:t>2017год</w:t>
      </w:r>
      <w:r w:rsidR="00331491">
        <w:rPr>
          <w:color w:val="000000"/>
          <w:sz w:val="28"/>
          <w:szCs w:val="28"/>
        </w:rPr>
        <w:t xml:space="preserve">» 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="0037281D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Российской Федерации от 02.03.2007 № 25-ФЗ «О муниципальной службе в Российской Федерации» </w:t>
      </w:r>
      <w:r w:rsidR="0037281D">
        <w:rPr>
          <w:sz w:val="28"/>
          <w:szCs w:val="28"/>
        </w:rPr>
        <w:t xml:space="preserve">и в целях эффективного осуществления кадровой политики в формировании высокопрофессионального кадрового состава муниципальной службы, </w:t>
      </w:r>
      <w:r>
        <w:rPr>
          <w:sz w:val="28"/>
          <w:szCs w:val="28"/>
        </w:rPr>
        <w:t>администрация муниципальног</w:t>
      </w:r>
      <w:r w:rsidR="0037281D">
        <w:rPr>
          <w:sz w:val="28"/>
          <w:szCs w:val="28"/>
        </w:rPr>
        <w:t>о образования Раздольевское сел</w:t>
      </w:r>
      <w:r>
        <w:rPr>
          <w:sz w:val="28"/>
          <w:szCs w:val="28"/>
        </w:rPr>
        <w:t>ь</w:t>
      </w:r>
      <w:r w:rsidR="0037281D">
        <w:rPr>
          <w:sz w:val="28"/>
          <w:szCs w:val="28"/>
        </w:rPr>
        <w:t>с</w:t>
      </w:r>
      <w:r>
        <w:rPr>
          <w:sz w:val="28"/>
          <w:szCs w:val="28"/>
        </w:rPr>
        <w:t xml:space="preserve">кое поселение муниципального образования Приозерский муниципальный район Ленинградской области </w:t>
      </w:r>
      <w:r w:rsidRPr="00847152"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</w:t>
      </w:r>
      <w:r w:rsidR="0037281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у «Развитие муниципальной службы в администрации муниципального образ</w:t>
      </w:r>
      <w:r w:rsidR="0037281D">
        <w:rPr>
          <w:sz w:val="28"/>
          <w:szCs w:val="28"/>
        </w:rPr>
        <w:t>ования Раздольевское сельское п</w:t>
      </w:r>
      <w:r>
        <w:rPr>
          <w:sz w:val="28"/>
          <w:szCs w:val="28"/>
        </w:rPr>
        <w:t>о</w:t>
      </w:r>
      <w:r w:rsidR="0037281D">
        <w:rPr>
          <w:sz w:val="28"/>
          <w:szCs w:val="28"/>
        </w:rPr>
        <w:t>с</w:t>
      </w:r>
      <w:r>
        <w:rPr>
          <w:sz w:val="28"/>
          <w:szCs w:val="28"/>
        </w:rPr>
        <w:t xml:space="preserve">еление на </w:t>
      </w:r>
      <w:r w:rsidR="0037281D">
        <w:rPr>
          <w:sz w:val="28"/>
          <w:szCs w:val="28"/>
        </w:rPr>
        <w:t>2017 год» согласно приложению</w:t>
      </w:r>
      <w:r>
        <w:rPr>
          <w:sz w:val="28"/>
          <w:szCs w:val="28"/>
        </w:rPr>
        <w:t>.</w:t>
      </w: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31491" w:rsidRDefault="00331491" w:rsidP="003314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после его официального опубликования.  </w:t>
      </w: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А.Г. Соловьев</w:t>
      </w: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jc w:val="both"/>
        <w:rPr>
          <w:sz w:val="10"/>
          <w:szCs w:val="10"/>
        </w:rPr>
      </w:pPr>
    </w:p>
    <w:p w:rsidR="00331491" w:rsidRDefault="00331491" w:rsidP="00331491">
      <w:pPr>
        <w:rPr>
          <w:sz w:val="22"/>
          <w:szCs w:val="22"/>
        </w:rPr>
      </w:pPr>
    </w:p>
    <w:p w:rsidR="00331491" w:rsidRPr="00083FCA" w:rsidRDefault="00331491" w:rsidP="00331491">
      <w:pPr>
        <w:rPr>
          <w:sz w:val="20"/>
          <w:szCs w:val="20"/>
        </w:rPr>
      </w:pPr>
      <w:r w:rsidRPr="00083FCA">
        <w:rPr>
          <w:sz w:val="20"/>
          <w:szCs w:val="20"/>
        </w:rPr>
        <w:t>Н.В. Романенко</w:t>
      </w:r>
      <w:r w:rsidRPr="00083FCA">
        <w:rPr>
          <w:sz w:val="20"/>
          <w:szCs w:val="20"/>
        </w:rPr>
        <w:br/>
        <w:t>66-725</w:t>
      </w:r>
    </w:p>
    <w:p w:rsidR="00331491" w:rsidRPr="00083FCA" w:rsidRDefault="00331491" w:rsidP="00331491">
      <w:pPr>
        <w:jc w:val="both"/>
        <w:rPr>
          <w:sz w:val="20"/>
          <w:szCs w:val="20"/>
        </w:rPr>
      </w:pPr>
      <w:r w:rsidRPr="00083FCA">
        <w:rPr>
          <w:sz w:val="20"/>
          <w:szCs w:val="20"/>
        </w:rPr>
        <w:t>Разослано:  дело-1, прокуратура-1, редакция-1.</w:t>
      </w:r>
    </w:p>
    <w:p w:rsidR="006D19CE" w:rsidRDefault="006D19CE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left="5245" w:right="-144" w:hanging="42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AB1F70" w:rsidRPr="007112A3" w:rsidRDefault="00AB1F70" w:rsidP="00AB1F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7112A3">
        <w:rPr>
          <w:sz w:val="28"/>
          <w:szCs w:val="28"/>
        </w:rPr>
        <w:t xml:space="preserve">постановлением администрации </w:t>
      </w:r>
    </w:p>
    <w:p w:rsidR="00AB1F70" w:rsidRDefault="00AB1F70" w:rsidP="00AB1F70">
      <w:r w:rsidRPr="007112A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</w:t>
      </w:r>
      <w:r w:rsidRPr="007112A3">
        <w:rPr>
          <w:sz w:val="28"/>
          <w:szCs w:val="28"/>
        </w:rPr>
        <w:t>МО Раздольевское</w:t>
      </w:r>
      <w:r>
        <w:t xml:space="preserve"> </w:t>
      </w:r>
      <w:r w:rsidRPr="007112A3">
        <w:rPr>
          <w:sz w:val="28"/>
          <w:szCs w:val="28"/>
        </w:rPr>
        <w:t>сельское поселение</w:t>
      </w:r>
    </w:p>
    <w:p w:rsidR="00AB1F70" w:rsidRPr="00D94727" w:rsidRDefault="00AB1F70" w:rsidP="00AB1F70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  <w:r w:rsidRPr="00D94727">
        <w:rPr>
          <w:sz w:val="28"/>
          <w:szCs w:val="28"/>
        </w:rPr>
        <w:t xml:space="preserve">от </w:t>
      </w:r>
      <w:r>
        <w:rPr>
          <w:sz w:val="28"/>
          <w:szCs w:val="28"/>
        </w:rPr>
        <w:t>19.01.2017 года   № 06</w:t>
      </w:r>
    </w:p>
    <w:p w:rsidR="00AB1F70" w:rsidRPr="00D94727" w:rsidRDefault="00AB1F70" w:rsidP="00AB1F70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94727">
        <w:rPr>
          <w:sz w:val="28"/>
          <w:szCs w:val="28"/>
        </w:rPr>
        <w:t>(приложение)</w:t>
      </w:r>
    </w:p>
    <w:p w:rsidR="00AB1F70" w:rsidRDefault="00AB1F70" w:rsidP="00AB1F70">
      <w:r>
        <w:t xml:space="preserve">                                                             </w:t>
      </w:r>
    </w:p>
    <w:p w:rsidR="00AB1F70" w:rsidRDefault="00AB1F70" w:rsidP="00AB1F70">
      <w:pPr>
        <w:pStyle w:val="1"/>
        <w:shd w:val="clear" w:color="auto" w:fill="auto"/>
        <w:spacing w:after="0" w:line="240" w:lineRule="auto"/>
        <w:ind w:left="5245" w:right="-144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left="5245" w:right="-144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  <w:r w:rsidRPr="00AB1F70">
        <w:rPr>
          <w:b/>
          <w:sz w:val="28"/>
          <w:szCs w:val="28"/>
        </w:rPr>
        <w:t>МУНИЦИПАЛЬНАЯ ПРОГРАММА</w:t>
      </w: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  <w:r w:rsidRPr="00AB1F70">
        <w:rPr>
          <w:rFonts w:hint="eastAsia"/>
          <w:b/>
          <w:sz w:val="28"/>
          <w:szCs w:val="28"/>
        </w:rPr>
        <w:t xml:space="preserve">«Развитие муниципальной службы в администрации </w:t>
      </w:r>
      <w:r w:rsidRPr="00AB1F70">
        <w:rPr>
          <w:b/>
          <w:color w:val="000000"/>
          <w:sz w:val="28"/>
          <w:szCs w:val="28"/>
        </w:rPr>
        <w:t>муниципального образования Раздольевское сельское поселение на 2017год</w:t>
      </w:r>
      <w:r>
        <w:rPr>
          <w:b/>
          <w:color w:val="000000"/>
          <w:sz w:val="28"/>
          <w:szCs w:val="28"/>
        </w:rPr>
        <w:t>»</w:t>
      </w:r>
    </w:p>
    <w:p w:rsidR="00AB1F70" w:rsidRP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AB1F70" w:rsidP="00AB1F70">
      <w:pPr>
        <w:pStyle w:val="1"/>
        <w:shd w:val="clear" w:color="auto" w:fill="auto"/>
        <w:spacing w:after="0" w:line="240" w:lineRule="auto"/>
        <w:ind w:right="-2"/>
        <w:contextualSpacing/>
        <w:rPr>
          <w:sz w:val="28"/>
          <w:szCs w:val="28"/>
        </w:rPr>
      </w:pPr>
    </w:p>
    <w:p w:rsidR="00AB1F70" w:rsidRDefault="009C11FC" w:rsidP="009C11FC">
      <w:pPr>
        <w:jc w:val="center"/>
      </w:pPr>
      <w:r>
        <w:t xml:space="preserve">                                                         </w:t>
      </w: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AB1F70" w:rsidRDefault="00AB1F70" w:rsidP="009C11FC">
      <w:pPr>
        <w:jc w:val="center"/>
      </w:pPr>
    </w:p>
    <w:p w:rsidR="00331491" w:rsidRDefault="009C11FC" w:rsidP="009C11FC">
      <w:pPr>
        <w:jc w:val="center"/>
      </w:pPr>
      <w:r>
        <w:t xml:space="preserve">     </w:t>
      </w:r>
    </w:p>
    <w:p w:rsidR="00331491" w:rsidRDefault="00331491" w:rsidP="00AB1F70">
      <w:r>
        <w:rPr>
          <w:sz w:val="28"/>
          <w:szCs w:val="28"/>
        </w:rPr>
        <w:t xml:space="preserve">                                                                   </w:t>
      </w:r>
    </w:p>
    <w:p w:rsidR="00331491" w:rsidRPr="00AB1F70" w:rsidRDefault="00AB1F70" w:rsidP="00AB1F70">
      <w:pPr>
        <w:jc w:val="center"/>
        <w:rPr>
          <w:b/>
          <w:sz w:val="28"/>
          <w:szCs w:val="28"/>
        </w:rPr>
      </w:pPr>
      <w:r w:rsidRPr="00AB1F70">
        <w:rPr>
          <w:b/>
          <w:sz w:val="28"/>
          <w:szCs w:val="28"/>
        </w:rPr>
        <w:t>2017 год</w:t>
      </w:r>
    </w:p>
    <w:p w:rsidR="00331491" w:rsidRDefault="00331491" w:rsidP="006D19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ПАСПОРТ</w:t>
      </w:r>
    </w:p>
    <w:p w:rsidR="00331491" w:rsidRDefault="00AB1F70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331491">
        <w:rPr>
          <w:b/>
          <w:sz w:val="28"/>
          <w:szCs w:val="28"/>
        </w:rPr>
        <w:t xml:space="preserve"> программы</w:t>
      </w:r>
    </w:p>
    <w:p w:rsidR="00386EC9" w:rsidRDefault="00331491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 муниципальной службы  в  администрации муниципального образования Раздольевское сельское поселение </w:t>
      </w:r>
      <w:r w:rsidR="00AB1F70">
        <w:rPr>
          <w:b/>
          <w:sz w:val="28"/>
          <w:szCs w:val="28"/>
        </w:rPr>
        <w:t>на 2017 год</w:t>
      </w:r>
      <w:r>
        <w:rPr>
          <w:b/>
          <w:sz w:val="28"/>
          <w:szCs w:val="28"/>
        </w:rPr>
        <w:t>»</w:t>
      </w:r>
      <w:r w:rsidR="00386EC9">
        <w:rPr>
          <w:b/>
          <w:sz w:val="28"/>
          <w:szCs w:val="28"/>
        </w:rPr>
        <w:t xml:space="preserve"> </w:t>
      </w:r>
    </w:p>
    <w:p w:rsidR="00386EC9" w:rsidRDefault="00386EC9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331491" w:rsidTr="00B04E79">
        <w:trPr>
          <w:cantSplit/>
          <w:trHeight w:val="13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BA192C" w:rsidP="003E78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331491" w:rsidRPr="00BA192C">
              <w:rPr>
                <w:sz w:val="28"/>
                <w:szCs w:val="28"/>
              </w:rPr>
              <w:t xml:space="preserve"> программа  «Развитие  муниципальной службы  в  администрации муниципального образования Раздольевск</w:t>
            </w:r>
            <w:r>
              <w:rPr>
                <w:sz w:val="28"/>
                <w:szCs w:val="28"/>
              </w:rPr>
              <w:t>ое сельское п</w:t>
            </w:r>
            <w:r w:rsidR="00331491" w:rsidRPr="00BA192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="00331491" w:rsidRPr="00BA192C">
              <w:rPr>
                <w:sz w:val="28"/>
                <w:szCs w:val="28"/>
              </w:rPr>
              <w:t xml:space="preserve">еление на </w:t>
            </w:r>
            <w:r>
              <w:rPr>
                <w:sz w:val="28"/>
                <w:szCs w:val="28"/>
              </w:rPr>
              <w:t>2017 год</w:t>
            </w:r>
            <w:r w:rsidR="00331491" w:rsidRPr="00BA192C">
              <w:rPr>
                <w:sz w:val="28"/>
                <w:szCs w:val="28"/>
              </w:rPr>
              <w:t>»</w:t>
            </w:r>
          </w:p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(далее - Программа)                              </w:t>
            </w:r>
          </w:p>
        </w:tc>
      </w:tr>
      <w:tr w:rsidR="00331491" w:rsidTr="00B04E79">
        <w:trPr>
          <w:cantSplit/>
          <w:trHeight w:val="14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BA192C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с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для         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программы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92C" w:rsidRDefault="00BA192C" w:rsidP="003E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от 06.10.2003 № 131 «Об общих принципах организации местного самоуправления в РФ»;</w:t>
            </w:r>
          </w:p>
          <w:p w:rsidR="00BA192C" w:rsidRDefault="00BA192C" w:rsidP="003E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2.03.2007 № 25-ФЗ </w:t>
            </w:r>
            <w:r w:rsidR="00331491" w:rsidRPr="00BA192C">
              <w:rPr>
                <w:sz w:val="28"/>
                <w:szCs w:val="28"/>
              </w:rPr>
              <w:t xml:space="preserve">«О муниципальной службе в Российской Федерации», </w:t>
            </w:r>
          </w:p>
          <w:p w:rsidR="00331491" w:rsidRPr="00BA192C" w:rsidRDefault="00BA192C" w:rsidP="003E78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31491" w:rsidRPr="00BA192C">
              <w:rPr>
                <w:sz w:val="28"/>
                <w:szCs w:val="28"/>
              </w:rPr>
              <w:t>Закон Ленинградской области от 11.03.2008 года № 14-оз «О правовом регулировании муниципальной службы в Ленинградской области»</w:t>
            </w:r>
            <w:r w:rsidR="00746A4E">
              <w:rPr>
                <w:sz w:val="28"/>
                <w:szCs w:val="28"/>
              </w:rPr>
              <w:t>;</w:t>
            </w:r>
            <w:r w:rsidR="00331491" w:rsidRPr="00BA192C">
              <w:rPr>
                <w:sz w:val="28"/>
                <w:szCs w:val="28"/>
              </w:rPr>
              <w:t xml:space="preserve">   </w:t>
            </w:r>
          </w:p>
          <w:p w:rsidR="00331491" w:rsidRPr="00BA192C" w:rsidRDefault="00746A4E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9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BA19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192C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A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A192C" w:rsidRPr="00746A4E">
              <w:rPr>
                <w:rFonts w:ascii="Times New Roman" w:hAnsi="Times New Roman" w:cs="Times New Roman"/>
                <w:sz w:val="28"/>
                <w:szCs w:val="28"/>
              </w:rPr>
              <w:t xml:space="preserve">27.03. 2014 № 42 </w:t>
            </w:r>
            <w:r w:rsidR="00331491" w:rsidRPr="00746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A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192C" w:rsidRPr="00746A4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разработки, реализации и оценки эффективности муниципальных программ МО Раздольевское сельское поселение МО Приозерский муниципальный район Ленинградской области</w:t>
            </w:r>
            <w:r>
              <w:t>»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  <w:tr w:rsidR="00331491" w:rsidTr="00B04E79">
        <w:trPr>
          <w:cantSplit/>
          <w:trHeight w:val="6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аздольевское сельское поселение</w:t>
            </w:r>
          </w:p>
        </w:tc>
      </w:tr>
      <w:tr w:rsidR="00331491" w:rsidTr="00B04E79">
        <w:trPr>
          <w:cantSplit/>
          <w:trHeight w:val="68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аздольевское сельское поселение </w:t>
            </w:r>
          </w:p>
        </w:tc>
      </w:tr>
      <w:tr w:rsidR="00331491" w:rsidTr="00B04E79">
        <w:trPr>
          <w:cantSplit/>
          <w:trHeight w:val="15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C9" w:rsidRDefault="00331491" w:rsidP="00386E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EC9">
              <w:rPr>
                <w:rFonts w:ascii="Times New Roman" w:hAnsi="Times New Roman" w:cs="Times New Roman"/>
                <w:sz w:val="28"/>
                <w:szCs w:val="28"/>
              </w:rPr>
              <w:t>- создание организационных, информационных, финансовых условий для развития муниципальной службы;</w:t>
            </w:r>
          </w:p>
          <w:p w:rsidR="00FC2F4A" w:rsidRPr="00FC2F4A" w:rsidRDefault="00FC2F4A" w:rsidP="00386EC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2F4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овышение эффективности кадровой политики;</w:t>
            </w:r>
          </w:p>
          <w:p w:rsidR="00FC2F4A" w:rsidRDefault="00386EC9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результативности профессиональной служебной деятельности муниципальных служащи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формирование квалифицированного кадрового состава муниципальных служащих.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9CE" w:rsidRPr="00BA192C" w:rsidRDefault="006D19CE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91" w:rsidTr="00B04E7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      Задачи: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- совершенствование системы повышения квалификации муниципальных служащих;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использование современных технологий в обучении;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      </w:r>
          </w:p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создание системы открытости и гласности муниципальной службы;</w:t>
            </w:r>
          </w:p>
          <w:p w:rsidR="00331491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      </w:r>
          </w:p>
          <w:p w:rsidR="00DC07C5" w:rsidRPr="00DC07C5" w:rsidRDefault="00DC07C5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7C5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-правов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О Раздольевское сельское поселение</w:t>
            </w:r>
            <w:r w:rsidRPr="00DC07C5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развития муниципальной службы;</w:t>
            </w:r>
          </w:p>
          <w:p w:rsidR="007C0654" w:rsidRPr="00BA192C" w:rsidRDefault="007C0654" w:rsidP="006D19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91" w:rsidTr="00B04E7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, ведущий специалист, ответственный за работу с кадрами.</w:t>
            </w:r>
          </w:p>
        </w:tc>
      </w:tr>
      <w:tr w:rsidR="00331491" w:rsidTr="00B04E7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  индикаторы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491" w:rsidRPr="00BA192C" w:rsidRDefault="00331491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количество принятых  нормативных правовых актов по муниципальной службе и кадрам;</w:t>
            </w:r>
          </w:p>
          <w:p w:rsidR="00331491" w:rsidRPr="00BA192C" w:rsidRDefault="00331491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служащих, прошедших повышение квалификации и переподготовку;</w:t>
            </w:r>
          </w:p>
          <w:p w:rsidR="007C0654" w:rsidRPr="00BA192C" w:rsidRDefault="00331491" w:rsidP="006D19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>- количество муниципальных служащих включенных в кадровый резерв и прошедших обучение.</w:t>
            </w:r>
            <w:r w:rsidR="00386EC9"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1491" w:rsidTr="00B04E79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7C0654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331491" w:rsidTr="00B04E79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- </w:t>
            </w:r>
            <w:r w:rsidR="006D19CE" w:rsidRPr="006D19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D19C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                               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местного бюджета -  </w:t>
            </w:r>
            <w:r w:rsidR="006D19CE" w:rsidRPr="006D19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D1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9C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31491" w:rsidTr="00B04E79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повышения к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икации муниципальных служащих;</w:t>
            </w:r>
          </w:p>
          <w:p w:rsidR="00595073" w:rsidRPr="00BA192C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муниципальных правовых актов, регулирующих вопросы муниципальной службы в соответствии с законодательством РФ и Ленинградской области;</w:t>
            </w:r>
          </w:p>
          <w:p w:rsidR="00331491" w:rsidRPr="00BA192C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остижение необходимого уровня исполнения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должностных обязанностей;</w:t>
            </w:r>
          </w:p>
          <w:p w:rsidR="00331491" w:rsidRDefault="00595073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31491" w:rsidRPr="00BA192C">
              <w:rPr>
                <w:rFonts w:ascii="Times New Roman" w:hAnsi="Times New Roman" w:cs="Times New Roman"/>
                <w:sz w:val="28"/>
                <w:szCs w:val="28"/>
              </w:rPr>
              <w:t>овершенствование механизма предупреждения коррупции, выявления и разрешения конфликта интересов на муниципальной службе.</w:t>
            </w:r>
          </w:p>
          <w:p w:rsidR="006D19CE" w:rsidRDefault="006D19CE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уровня информационной открытости деятельности администрации МО Раздольевское сельское поселение</w:t>
            </w:r>
          </w:p>
          <w:p w:rsidR="006D19CE" w:rsidRPr="00BA192C" w:rsidRDefault="006D19CE" w:rsidP="003E7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491" w:rsidTr="00B04E79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  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 за исполнением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491" w:rsidRPr="00BA192C" w:rsidRDefault="00331491" w:rsidP="003E78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="00595073">
              <w:rPr>
                <w:rFonts w:ascii="Times New Roman" w:hAnsi="Times New Roman" w:cs="Times New Roman"/>
                <w:sz w:val="28"/>
                <w:szCs w:val="28"/>
              </w:rPr>
              <w:t>ходом реализации</w:t>
            </w:r>
            <w:r w:rsidR="00EB3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9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осуществляется начальником сектора экономики и финансов администрации, ведущим специалистом администрации, ответственным за кадровую работу. </w:t>
            </w:r>
          </w:p>
        </w:tc>
      </w:tr>
    </w:tbl>
    <w:p w:rsidR="00331491" w:rsidRDefault="00331491" w:rsidP="00331491">
      <w:pPr>
        <w:autoSpaceDE w:val="0"/>
        <w:autoSpaceDN w:val="0"/>
        <w:adjustRightInd w:val="0"/>
        <w:jc w:val="center"/>
        <w:outlineLvl w:val="2"/>
      </w:pPr>
    </w:p>
    <w:p w:rsidR="00331491" w:rsidRDefault="00331491" w:rsidP="0033149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</w:rPr>
        <w:t xml:space="preserve">I. </w:t>
      </w:r>
      <w:r>
        <w:rPr>
          <w:b/>
          <w:sz w:val="28"/>
          <w:szCs w:val="28"/>
        </w:rPr>
        <w:t>Содержание проблемы и обоснование необходимости</w:t>
      </w:r>
    </w:p>
    <w:p w:rsidR="00331491" w:rsidRDefault="00331491" w:rsidP="00331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331491" w:rsidRDefault="00331491" w:rsidP="00331491">
      <w:pPr>
        <w:autoSpaceDE w:val="0"/>
        <w:autoSpaceDN w:val="0"/>
        <w:adjustRightInd w:val="0"/>
        <w:jc w:val="center"/>
        <w:rPr>
          <w:b/>
        </w:rPr>
      </w:pPr>
    </w:p>
    <w:p w:rsidR="00331491" w:rsidRDefault="00331491" w:rsidP="00331491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Федеральным законом от 2 марта 2007 года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331491" w:rsidRDefault="00331491" w:rsidP="00331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положения закреплены в законе   Ленинградской области от 11 марта 2008 года № 14-оз</w:t>
      </w:r>
      <w:r>
        <w:rPr>
          <w:rFonts w:ascii="Arial" w:hAnsi="Arial" w:cs="Arial"/>
          <w:sz w:val="20"/>
          <w:szCs w:val="20"/>
        </w:rPr>
        <w:t xml:space="preserve"> «</w:t>
      </w:r>
      <w:r>
        <w:rPr>
          <w:sz w:val="28"/>
          <w:szCs w:val="28"/>
        </w:rPr>
        <w:t>О правовом регулировании муниципальной службы в Ленинградской области».</w:t>
      </w:r>
    </w:p>
    <w:p w:rsidR="00331491" w:rsidRDefault="001E2C5E" w:rsidP="00331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</w:t>
      </w:r>
      <w:r w:rsidR="00331491">
        <w:rPr>
          <w:sz w:val="28"/>
          <w:szCs w:val="28"/>
        </w:rPr>
        <w:t xml:space="preserve"> профессионального уровня муниципальных служащих, сокращения периода адаптации муниципальных служащих при поступлении в должность утверждены Положение о кадровом резерве для замещения должностей муниципа</w:t>
      </w:r>
      <w:r>
        <w:rPr>
          <w:sz w:val="28"/>
          <w:szCs w:val="28"/>
        </w:rPr>
        <w:t>льной службы в администраци</w:t>
      </w:r>
      <w:r w:rsidR="00331491">
        <w:rPr>
          <w:sz w:val="28"/>
          <w:szCs w:val="28"/>
        </w:rPr>
        <w:t>и МО Раздольевское сельское поселение, Положение о порядке формирования резерва управленческих кадров администрации МО Раздольевское сельское поселе</w:t>
      </w:r>
      <w:r w:rsidR="00D325F5">
        <w:rPr>
          <w:sz w:val="28"/>
          <w:szCs w:val="28"/>
        </w:rPr>
        <w:t>ние, Положение о проведении атт</w:t>
      </w:r>
      <w:r w:rsidR="00331491">
        <w:rPr>
          <w:sz w:val="28"/>
          <w:szCs w:val="28"/>
        </w:rPr>
        <w:t>естации муниципальных служащих администрации МО Раздольевское сельское поселение.</w:t>
      </w:r>
    </w:p>
    <w:p w:rsidR="00EB3A6A" w:rsidRDefault="00EB3A6A" w:rsidP="00331491">
      <w:pPr>
        <w:ind w:firstLine="720"/>
        <w:jc w:val="both"/>
        <w:rPr>
          <w:sz w:val="28"/>
          <w:szCs w:val="28"/>
        </w:rPr>
      </w:pPr>
      <w:r w:rsidRPr="00EB3A6A">
        <w:rPr>
          <w:color w:val="000000"/>
          <w:sz w:val="28"/>
          <w:szCs w:val="28"/>
        </w:rPr>
        <w:t>Ежегодно обновляется резерв управленческих кадров муниципального образования и кадровый резерв администрации. Лица, включенные в кадровые резервы, должны направляться на повышение квалификации в первоочередном порядке</w:t>
      </w:r>
      <w:r>
        <w:rPr>
          <w:color w:val="000000"/>
        </w:rPr>
        <w:t>.</w:t>
      </w:r>
    </w:p>
    <w:p w:rsidR="00331491" w:rsidRPr="00804994" w:rsidRDefault="00331491" w:rsidP="00331491">
      <w:pPr>
        <w:pStyle w:val="a3"/>
        <w:jc w:val="both"/>
        <w:rPr>
          <w:sz w:val="28"/>
          <w:szCs w:val="28"/>
        </w:rPr>
      </w:pPr>
      <w:r w:rsidRPr="00804994">
        <w:rPr>
          <w:sz w:val="28"/>
          <w:szCs w:val="28"/>
        </w:rPr>
        <w:lastRenderedPageBreak/>
        <w:t xml:space="preserve">      Проблемы  и  вопросы   муниципальной  службы рассматривались  на  совещаниях администрации,  проводились  консультации  и  выборочные  проверки  на предмет  соблюдения   законодательства  о  муниципальной  службе. </w:t>
      </w:r>
    </w:p>
    <w:p w:rsidR="00331491" w:rsidRDefault="00331491" w:rsidP="00331491">
      <w:pPr>
        <w:pStyle w:val="a3"/>
        <w:jc w:val="both"/>
        <w:rPr>
          <w:sz w:val="28"/>
          <w:szCs w:val="28"/>
        </w:rPr>
      </w:pPr>
      <w:r w:rsidRPr="00804994">
        <w:rPr>
          <w:sz w:val="28"/>
          <w:szCs w:val="28"/>
        </w:rPr>
        <w:t>      Однако  нерешенными  остаются   проблемы организованного  системного  повышения  квалификации  муниципальных  служащих, формирования  и  использования  кадровых  резервов,  стимулирования  муниципальных  служащих  к  исполнению  обязанностей  на  высоком  профессиональном  уровне, информационного  обеспечения  деятельности  муниципальных  служащих.</w:t>
      </w:r>
    </w:p>
    <w:p w:rsidR="00331491" w:rsidRPr="00804994" w:rsidRDefault="00331491" w:rsidP="00331491">
      <w:pPr>
        <w:pStyle w:val="a3"/>
        <w:jc w:val="both"/>
        <w:rPr>
          <w:sz w:val="28"/>
          <w:szCs w:val="28"/>
        </w:rPr>
      </w:pPr>
      <w:r w:rsidRPr="00804994">
        <w:rPr>
          <w:sz w:val="28"/>
          <w:szCs w:val="28"/>
        </w:rPr>
        <w:t xml:space="preserve">      Программно </w:t>
      </w:r>
      <w:r w:rsidR="00EB3A6A">
        <w:rPr>
          <w:sz w:val="28"/>
          <w:szCs w:val="28"/>
        </w:rPr>
        <w:t>-</w:t>
      </w:r>
      <w:r w:rsidRPr="00804994">
        <w:rPr>
          <w:sz w:val="28"/>
          <w:szCs w:val="28"/>
        </w:rPr>
        <w:t xml:space="preserve"> целевой  метод  позволит     создать  планомерную систему обучения и повышения квалификации муниципальных служащих,  сформировать 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</w:t>
      </w:r>
    </w:p>
    <w:p w:rsidR="00331491" w:rsidRDefault="00331491" w:rsidP="00331491">
      <w:pPr>
        <w:autoSpaceDE w:val="0"/>
        <w:autoSpaceDN w:val="0"/>
        <w:adjustRightInd w:val="0"/>
        <w:ind w:firstLine="540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491" w:rsidRDefault="0076593F" w:rsidP="0076593F">
      <w:pPr>
        <w:jc w:val="center"/>
        <w:rPr>
          <w:b/>
          <w:sz w:val="28"/>
          <w:szCs w:val="28"/>
        </w:rPr>
      </w:pPr>
      <w:r w:rsidRPr="0076593F">
        <w:rPr>
          <w:b/>
          <w:sz w:val="28"/>
          <w:szCs w:val="28"/>
          <w:lang w:val="en-US"/>
        </w:rPr>
        <w:t>II</w:t>
      </w:r>
      <w:r w:rsidRPr="0076593F">
        <w:rPr>
          <w:b/>
          <w:sz w:val="28"/>
          <w:szCs w:val="28"/>
        </w:rPr>
        <w:t>. Цели и задачи программы</w:t>
      </w:r>
    </w:p>
    <w:p w:rsidR="0076593F" w:rsidRDefault="0076593F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</w:p>
    <w:p w:rsidR="0076593F" w:rsidRPr="0076593F" w:rsidRDefault="0076593F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76593F">
        <w:rPr>
          <w:color w:val="000000"/>
          <w:sz w:val="28"/>
          <w:szCs w:val="28"/>
          <w:lang w:eastAsia="ar-SA"/>
        </w:rPr>
        <w:t>2.1. Целями Программы являются:</w:t>
      </w:r>
    </w:p>
    <w:p w:rsidR="0076593F" w:rsidRP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76593F">
        <w:rPr>
          <w:rFonts w:eastAsia="Arial"/>
          <w:sz w:val="28"/>
          <w:szCs w:val="28"/>
          <w:lang w:eastAsia="ar-SA"/>
        </w:rPr>
        <w:t xml:space="preserve">- создание организационных, информационных, финансовых условий для развития муниципальной службы </w:t>
      </w:r>
      <w:r>
        <w:rPr>
          <w:rFonts w:eastAsia="Arial"/>
          <w:sz w:val="28"/>
          <w:szCs w:val="28"/>
          <w:lang w:eastAsia="ar-SA"/>
        </w:rPr>
        <w:t>в администрации</w:t>
      </w:r>
      <w:r w:rsidRPr="0076593F">
        <w:rPr>
          <w:rFonts w:eastAsia="Arial"/>
          <w:sz w:val="28"/>
          <w:szCs w:val="28"/>
          <w:lang w:eastAsia="ar-SA"/>
        </w:rPr>
        <w:t xml:space="preserve"> муниципального образования </w:t>
      </w:r>
      <w:r>
        <w:rPr>
          <w:rFonts w:eastAsia="Arial"/>
          <w:sz w:val="28"/>
          <w:szCs w:val="28"/>
          <w:lang w:eastAsia="ar-SA"/>
        </w:rPr>
        <w:t>Раздольевское сельское</w:t>
      </w:r>
      <w:r w:rsidRPr="0076593F">
        <w:rPr>
          <w:rFonts w:eastAsia="Arial"/>
          <w:sz w:val="28"/>
          <w:szCs w:val="28"/>
          <w:lang w:eastAsia="ar-SA"/>
        </w:rPr>
        <w:t xml:space="preserve"> поселение (далее - поселение); </w:t>
      </w:r>
    </w:p>
    <w:p w:rsidR="0076593F" w:rsidRP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76593F">
        <w:rPr>
          <w:rFonts w:eastAsia="Arial"/>
          <w:sz w:val="28"/>
          <w:szCs w:val="28"/>
          <w:lang w:eastAsia="ar-SA"/>
        </w:rPr>
        <w:t xml:space="preserve">- повышение эффективности </w:t>
      </w:r>
      <w:r>
        <w:rPr>
          <w:rFonts w:eastAsia="Arial"/>
          <w:sz w:val="28"/>
          <w:szCs w:val="28"/>
          <w:lang w:eastAsia="ar-SA"/>
        </w:rPr>
        <w:t>кадровой политики</w:t>
      </w:r>
      <w:r w:rsidRPr="0076593F">
        <w:rPr>
          <w:rFonts w:eastAsia="Arial"/>
          <w:sz w:val="28"/>
          <w:szCs w:val="28"/>
          <w:lang w:eastAsia="ar-SA"/>
        </w:rPr>
        <w:t xml:space="preserve">; </w:t>
      </w:r>
    </w:p>
    <w:p w:rsid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 w:rsidRPr="0076593F">
        <w:rPr>
          <w:rFonts w:eastAsia="Arial"/>
          <w:sz w:val="28"/>
          <w:szCs w:val="28"/>
          <w:lang w:eastAsia="ar-SA"/>
        </w:rPr>
        <w:t xml:space="preserve">- </w:t>
      </w:r>
      <w:r>
        <w:rPr>
          <w:rFonts w:eastAsia="Arial"/>
          <w:sz w:val="28"/>
          <w:szCs w:val="28"/>
          <w:lang w:eastAsia="ar-SA"/>
        </w:rPr>
        <w:t>повышение результативности профессиональной служебной деятельности муниципальных служащих;</w:t>
      </w:r>
    </w:p>
    <w:p w:rsidR="0076593F" w:rsidRPr="0076593F" w:rsidRDefault="0076593F" w:rsidP="0076593F">
      <w:pPr>
        <w:suppressAutoHyphens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формирование квалифицированного кадрового состава муниципальных служащих</w:t>
      </w:r>
      <w:r w:rsidRPr="0076593F">
        <w:rPr>
          <w:rFonts w:eastAsia="Arial"/>
          <w:sz w:val="28"/>
          <w:szCs w:val="28"/>
          <w:lang w:eastAsia="ar-SA"/>
        </w:rPr>
        <w:t xml:space="preserve">. </w:t>
      </w:r>
    </w:p>
    <w:p w:rsidR="00070F78" w:rsidRPr="00070F78" w:rsidRDefault="0076593F" w:rsidP="00070F78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593F">
        <w:rPr>
          <w:color w:val="000000"/>
          <w:sz w:val="28"/>
          <w:szCs w:val="28"/>
          <w:lang w:eastAsia="ar-SA"/>
        </w:rPr>
        <w:t xml:space="preserve">2.2. </w:t>
      </w:r>
      <w:r w:rsidR="00070F78" w:rsidRPr="00070F78">
        <w:rPr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2F6A95" w:rsidRDefault="002F6A95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совершенствование системы повышения квалификации муниципальных служащих;</w:t>
      </w:r>
    </w:p>
    <w:p w:rsidR="002F6A95" w:rsidRDefault="002F6A95" w:rsidP="0076593F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 использование современных технологий в обучении;</w:t>
      </w:r>
    </w:p>
    <w:p w:rsidR="002F6A95" w:rsidRPr="00BA192C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Pr="00BA192C">
        <w:rPr>
          <w:rFonts w:ascii="Times New Roman" w:hAnsi="Times New Roman" w:cs="Times New Roman"/>
          <w:sz w:val="28"/>
          <w:szCs w:val="28"/>
        </w:rPr>
        <w:t>создание условий, направленных на повышение качества исполнения муниципальными служащими должностных (служебных) обязанностей и оказываемых  ими услуг;</w:t>
      </w:r>
    </w:p>
    <w:p w:rsidR="002F6A95" w:rsidRPr="00BA192C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92C">
        <w:rPr>
          <w:rFonts w:ascii="Times New Roman" w:hAnsi="Times New Roman" w:cs="Times New Roman"/>
          <w:sz w:val="28"/>
          <w:szCs w:val="28"/>
        </w:rPr>
        <w:t>- создание системы открытости и гласности муниципальной службы;</w:t>
      </w:r>
    </w:p>
    <w:p w:rsidR="002F6A95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92C">
        <w:rPr>
          <w:rFonts w:ascii="Times New Roman" w:hAnsi="Times New Roman" w:cs="Times New Roman"/>
          <w:sz w:val="28"/>
          <w:szCs w:val="28"/>
        </w:rPr>
        <w:t>- формирование кадрового резерва, резерва управленческих кадров, внедрение эффективных методов подбора квалифицированных кадров для муниципальной службы;</w:t>
      </w:r>
    </w:p>
    <w:p w:rsidR="002F6A95" w:rsidRPr="00DC07C5" w:rsidRDefault="002F6A95" w:rsidP="002F6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7C5">
        <w:rPr>
          <w:rFonts w:ascii="Times New Roman" w:hAnsi="Times New Roman" w:cs="Times New Roman"/>
          <w:sz w:val="28"/>
          <w:szCs w:val="28"/>
        </w:rPr>
        <w:t xml:space="preserve">- совершенствование нормативно-правовой базы </w:t>
      </w:r>
      <w:r>
        <w:rPr>
          <w:rFonts w:ascii="Times New Roman" w:hAnsi="Times New Roman" w:cs="Times New Roman"/>
          <w:sz w:val="28"/>
          <w:szCs w:val="28"/>
        </w:rPr>
        <w:t>администрации МО Раздольевское сельское поселение</w:t>
      </w:r>
      <w:r w:rsidRPr="00DC07C5">
        <w:rPr>
          <w:rFonts w:ascii="Times New Roman" w:hAnsi="Times New Roman" w:cs="Times New Roman"/>
          <w:sz w:val="28"/>
          <w:szCs w:val="28"/>
        </w:rPr>
        <w:t xml:space="preserve"> по вопроса</w:t>
      </w:r>
      <w:r>
        <w:rPr>
          <w:rFonts w:ascii="Times New Roman" w:hAnsi="Times New Roman" w:cs="Times New Roman"/>
          <w:sz w:val="28"/>
          <w:szCs w:val="28"/>
        </w:rPr>
        <w:t>м развития муниципальной службы;</w:t>
      </w:r>
    </w:p>
    <w:p w:rsidR="002F6A95" w:rsidRDefault="002F6A95" w:rsidP="002F6A95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C07C5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а предупреждения </w:t>
      </w:r>
      <w:r w:rsidRPr="00BA192C">
        <w:rPr>
          <w:rFonts w:ascii="Times New Roman" w:hAnsi="Times New Roman" w:cs="Times New Roman"/>
          <w:sz w:val="28"/>
          <w:szCs w:val="28"/>
        </w:rPr>
        <w:t>коррупции, выявления и разрешения конфликта интересов на муниципальной службе.</w:t>
      </w:r>
      <w:r w:rsidRPr="00BA192C">
        <w:rPr>
          <w:sz w:val="28"/>
          <w:szCs w:val="28"/>
        </w:rPr>
        <w:t xml:space="preserve"> </w:t>
      </w:r>
    </w:p>
    <w:p w:rsidR="00B712B2" w:rsidRPr="0076593F" w:rsidRDefault="00B712B2" w:rsidP="0076593F">
      <w:pPr>
        <w:jc w:val="center"/>
        <w:rPr>
          <w:b/>
          <w:sz w:val="28"/>
          <w:szCs w:val="28"/>
        </w:rPr>
      </w:pPr>
    </w:p>
    <w:p w:rsidR="00331491" w:rsidRDefault="00331491" w:rsidP="00331491">
      <w:pPr>
        <w:autoSpaceDE w:val="0"/>
        <w:autoSpaceDN w:val="0"/>
        <w:adjustRightInd w:val="0"/>
        <w:ind w:right="-186"/>
        <w:jc w:val="center"/>
        <w:outlineLvl w:val="2"/>
        <w:rPr>
          <w:b/>
          <w:bCs/>
        </w:rPr>
      </w:pPr>
      <w:r>
        <w:rPr>
          <w:b/>
          <w:sz w:val="28"/>
          <w:szCs w:val="28"/>
        </w:rPr>
        <w:lastRenderedPageBreak/>
        <w:t>II</w:t>
      </w:r>
      <w:r w:rsidR="00B04E7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ъемы и источники финансирования Программы</w:t>
      </w:r>
    </w:p>
    <w:p w:rsidR="00331491" w:rsidRDefault="00331491" w:rsidP="00331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</w:t>
      </w:r>
      <w:r w:rsidR="00C412FB">
        <w:rPr>
          <w:sz w:val="28"/>
          <w:szCs w:val="28"/>
        </w:rPr>
        <w:t>будет осуществляться</w:t>
      </w:r>
      <w:r>
        <w:rPr>
          <w:sz w:val="28"/>
          <w:szCs w:val="28"/>
        </w:rPr>
        <w:t xml:space="preserve"> за счет средств местного бюдже</w:t>
      </w:r>
      <w:r w:rsidR="00EB3A6A">
        <w:rPr>
          <w:sz w:val="28"/>
          <w:szCs w:val="28"/>
        </w:rPr>
        <w:t xml:space="preserve">та администрации муниципального </w:t>
      </w:r>
      <w:r>
        <w:rPr>
          <w:sz w:val="28"/>
          <w:szCs w:val="28"/>
        </w:rPr>
        <w:t>образования Раздольевское сельское поселение.</w:t>
      </w:r>
    </w:p>
    <w:p w:rsidR="00331491" w:rsidRDefault="00331491" w:rsidP="003314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ляет </w:t>
      </w:r>
      <w:r w:rsidR="00B04E79" w:rsidRPr="00B04E79">
        <w:rPr>
          <w:sz w:val="28"/>
          <w:szCs w:val="28"/>
        </w:rPr>
        <w:t>20</w:t>
      </w:r>
      <w:r w:rsidRPr="00B04E79">
        <w:rPr>
          <w:sz w:val="28"/>
          <w:szCs w:val="28"/>
        </w:rPr>
        <w:t xml:space="preserve"> тыс. рублей</w:t>
      </w:r>
      <w:r w:rsidRPr="00C412FB">
        <w:rPr>
          <w:color w:val="FF0000"/>
          <w:sz w:val="28"/>
          <w:szCs w:val="28"/>
        </w:rPr>
        <w:t xml:space="preserve">. </w:t>
      </w:r>
    </w:p>
    <w:p w:rsidR="00331491" w:rsidRDefault="00331491" w:rsidP="00C412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</w:t>
      </w:r>
      <w:r w:rsidR="00C412FB">
        <w:rPr>
          <w:sz w:val="28"/>
          <w:szCs w:val="28"/>
        </w:rPr>
        <w:t xml:space="preserve">подлежат ежегодному уточнению в соответствии с вносимыми изменениями и дополнениями по реализации плана мероприятий Программы. </w:t>
      </w:r>
    </w:p>
    <w:p w:rsidR="00331491" w:rsidRDefault="00331491" w:rsidP="00331491">
      <w:pPr>
        <w:rPr>
          <w:b/>
          <w:bCs/>
        </w:rPr>
        <w:sectPr w:rsidR="00331491" w:rsidSect="006D19CE">
          <w:pgSz w:w="11906" w:h="16838"/>
          <w:pgMar w:top="1134" w:right="850" w:bottom="993" w:left="1701" w:header="709" w:footer="709" w:gutter="0"/>
          <w:cols w:space="720"/>
        </w:sectPr>
      </w:pPr>
    </w:p>
    <w:p w:rsidR="00331491" w:rsidRPr="00B04E79" w:rsidRDefault="00B04E79" w:rsidP="00331491">
      <w:pPr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I</w:t>
      </w:r>
      <w:r>
        <w:rPr>
          <w:b/>
          <w:bCs/>
          <w:lang w:val="en-US"/>
        </w:rPr>
        <w:t>V</w:t>
      </w:r>
      <w:r w:rsidR="00331491">
        <w:rPr>
          <w:b/>
          <w:bCs/>
        </w:rPr>
        <w:t xml:space="preserve">. </w:t>
      </w:r>
      <w:r w:rsidR="00331491" w:rsidRPr="00B04E79">
        <w:rPr>
          <w:b/>
          <w:sz w:val="28"/>
          <w:szCs w:val="28"/>
        </w:rPr>
        <w:t xml:space="preserve">Перечень мероприятий </w:t>
      </w:r>
      <w:r w:rsidR="00651DA0" w:rsidRPr="00B04E79">
        <w:rPr>
          <w:b/>
          <w:sz w:val="28"/>
          <w:szCs w:val="28"/>
        </w:rPr>
        <w:t xml:space="preserve">муниципальной </w:t>
      </w:r>
      <w:r w:rsidR="00331491" w:rsidRPr="00B04E79">
        <w:rPr>
          <w:b/>
          <w:sz w:val="28"/>
          <w:szCs w:val="28"/>
        </w:rPr>
        <w:t>программы «Развитие муниципальной службы</w:t>
      </w:r>
    </w:p>
    <w:p w:rsidR="00331491" w:rsidRPr="002C627F" w:rsidRDefault="00331491" w:rsidP="00331491">
      <w:pPr>
        <w:jc w:val="center"/>
        <w:rPr>
          <w:b/>
          <w:sz w:val="28"/>
          <w:szCs w:val="28"/>
        </w:rPr>
      </w:pPr>
      <w:r w:rsidRPr="00B04E79">
        <w:rPr>
          <w:b/>
          <w:sz w:val="28"/>
          <w:szCs w:val="28"/>
        </w:rPr>
        <w:t xml:space="preserve">    в администрации МО Раздольевс</w:t>
      </w:r>
      <w:r w:rsidR="002C627F">
        <w:rPr>
          <w:b/>
          <w:sz w:val="28"/>
          <w:szCs w:val="28"/>
        </w:rPr>
        <w:t>кое сельское поселение» на 2017 год</w:t>
      </w:r>
    </w:p>
    <w:p w:rsidR="00B04E79" w:rsidRPr="002C627F" w:rsidRDefault="00B04E79" w:rsidP="00331491">
      <w:pPr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743"/>
        <w:gridCol w:w="1462"/>
        <w:gridCol w:w="1197"/>
        <w:gridCol w:w="1392"/>
        <w:gridCol w:w="2495"/>
        <w:gridCol w:w="2936"/>
      </w:tblGrid>
      <w:tr w:rsidR="00651DA0" w:rsidTr="00651DA0">
        <w:trPr>
          <w:trHeight w:val="278"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16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 xml:space="preserve">Мероприятия 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программы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Источники финанси</w:t>
            </w:r>
            <w:r w:rsidRPr="00B04E79">
              <w:rPr>
                <w:sz w:val="28"/>
                <w:szCs w:val="28"/>
              </w:rPr>
              <w:t>-</w:t>
            </w:r>
            <w:r w:rsidRPr="00B04E79">
              <w:rPr>
                <w:sz w:val="28"/>
                <w:szCs w:val="28"/>
                <w:lang w:val="en-US"/>
              </w:rPr>
              <w:t>рования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Финансовые затраты на реализацию программы (тыс. руб.)</w:t>
            </w:r>
          </w:p>
        </w:tc>
        <w:tc>
          <w:tcPr>
            <w:tcW w:w="84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Срок реализации,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исполнитель</w:t>
            </w:r>
          </w:p>
        </w:tc>
        <w:tc>
          <w:tcPr>
            <w:tcW w:w="998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Ожидаемые результаты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еализации</w:t>
            </w:r>
          </w:p>
          <w:p w:rsidR="00331491" w:rsidRPr="00B04E79" w:rsidRDefault="00331491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мероприятий</w:t>
            </w:r>
          </w:p>
        </w:tc>
      </w:tr>
      <w:tr w:rsidR="00651DA0" w:rsidTr="00B04E79">
        <w:trPr>
          <w:trHeight w:val="366"/>
        </w:trPr>
        <w:tc>
          <w:tcPr>
            <w:tcW w:w="16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12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1DA0" w:rsidRPr="00B04E79" w:rsidRDefault="00651DA0" w:rsidP="00B04E79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DA0" w:rsidRPr="00B04E79" w:rsidRDefault="00B04E79" w:rsidP="00B04E79">
            <w:pPr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</w:rPr>
              <w:t>201</w:t>
            </w:r>
            <w:r w:rsidRPr="00B04E7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8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8" w:type="pct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</w:p>
        </w:tc>
      </w:tr>
      <w:tr w:rsidR="00651DA0" w:rsidTr="00B04E79">
        <w:trPr>
          <w:trHeight w:val="703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DA0" w:rsidRPr="00B04E79" w:rsidRDefault="00651DA0" w:rsidP="00B04E79">
            <w:pPr>
              <w:jc w:val="center"/>
              <w:rPr>
                <w:sz w:val="28"/>
                <w:szCs w:val="28"/>
                <w:lang w:val="en-US"/>
              </w:rPr>
            </w:pPr>
            <w:r w:rsidRPr="00B04E79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8</w:t>
            </w:r>
          </w:p>
        </w:tc>
      </w:tr>
      <w:tr w:rsidR="00651DA0" w:rsidTr="00B04E79">
        <w:trPr>
          <w:trHeight w:val="2138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1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B04E79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работка и принятие муниципальных нормативно-правовых актов по вопросам муниципальной службы.</w:t>
            </w:r>
            <w:r w:rsidR="00A63E37" w:rsidRPr="00B04E79">
              <w:rPr>
                <w:sz w:val="28"/>
                <w:szCs w:val="28"/>
              </w:rPr>
              <w:t xml:space="preserve"> Ознакомление муниципальных служащих с нормативно</w:t>
            </w:r>
            <w:r w:rsidR="00B04E79">
              <w:rPr>
                <w:sz w:val="28"/>
                <w:szCs w:val="28"/>
                <w:lang w:val="en-US"/>
              </w:rPr>
              <w:t xml:space="preserve"> </w:t>
            </w:r>
            <w:r w:rsidR="00A63E37" w:rsidRPr="00B04E79">
              <w:rPr>
                <w:sz w:val="28"/>
                <w:szCs w:val="28"/>
              </w:rPr>
              <w:t>- правовыми актам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3E78E0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Утвержденные муниципальные правовые акты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2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Формирование потребности в профессиональной подготовке и повышении квалификации муниципальных служащих.</w:t>
            </w:r>
          </w:p>
          <w:p w:rsidR="00B04E79" w:rsidRPr="00B04E79" w:rsidRDefault="00651DA0" w:rsidP="00B04E79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Составление и согласование заявки, </w:t>
            </w:r>
            <w:r w:rsidR="00B04E79">
              <w:rPr>
                <w:sz w:val="28"/>
                <w:szCs w:val="28"/>
              </w:rPr>
              <w:t>договоров на обуче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ежегодно 2-е полугодие,</w:t>
            </w:r>
          </w:p>
          <w:p w:rsidR="00651DA0" w:rsidRPr="00B04E79" w:rsidRDefault="00651DA0" w:rsidP="003E78E0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едущий специалист ответственный за работу с кадрам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Формирование списка муниципальных служащих, подлежащих повышению квалификации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3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A63E37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Повышение квали</w:t>
            </w:r>
            <w:r w:rsidR="00B04E79">
              <w:rPr>
                <w:sz w:val="28"/>
                <w:szCs w:val="28"/>
              </w:rPr>
              <w:t xml:space="preserve">фикации муниципальных служащих </w:t>
            </w:r>
            <w:r w:rsidRPr="00B04E79">
              <w:rPr>
                <w:sz w:val="28"/>
                <w:szCs w:val="28"/>
              </w:rPr>
              <w:t xml:space="preserve"> </w:t>
            </w:r>
            <w:r w:rsidR="00B04E79">
              <w:rPr>
                <w:sz w:val="28"/>
                <w:szCs w:val="28"/>
              </w:rPr>
              <w:t>(</w:t>
            </w:r>
            <w:r w:rsidRPr="00B04E79">
              <w:rPr>
                <w:sz w:val="28"/>
                <w:szCs w:val="28"/>
              </w:rPr>
              <w:t xml:space="preserve">с получением свидетельств, удостоверений </w:t>
            </w:r>
            <w:r w:rsidR="00B04E79">
              <w:rPr>
                <w:sz w:val="28"/>
                <w:szCs w:val="28"/>
              </w:rPr>
              <w:t xml:space="preserve">гос. </w:t>
            </w:r>
            <w:r w:rsidRPr="00B04E79">
              <w:rPr>
                <w:sz w:val="28"/>
                <w:szCs w:val="28"/>
              </w:rPr>
              <w:t>образца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B04E79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B04E79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ответственный за </w:t>
            </w:r>
            <w:r w:rsidRPr="00B04E79">
              <w:rPr>
                <w:sz w:val="28"/>
                <w:szCs w:val="28"/>
              </w:rPr>
              <w:lastRenderedPageBreak/>
              <w:t>работу с кадрам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lastRenderedPageBreak/>
              <w:t xml:space="preserve">Развитие профессиональных качеств, повышение квалификации  </w:t>
            </w:r>
            <w:r w:rsidRPr="00B04E79">
              <w:rPr>
                <w:sz w:val="28"/>
                <w:szCs w:val="28"/>
              </w:rPr>
              <w:lastRenderedPageBreak/>
              <w:t>муниципальными служащими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Организация и проведение занятий с муниципальными служащими администрации по вопросам изменен</w:t>
            </w:r>
            <w:bookmarkStart w:id="0" w:name="_GoBack"/>
            <w:bookmarkEnd w:id="0"/>
            <w:r w:rsidRPr="00B04E79">
              <w:rPr>
                <w:sz w:val="28"/>
                <w:szCs w:val="28"/>
              </w:rPr>
              <w:t>ия действующего федерального и областного законодательства о муниципальной служб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A63E37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B04E79">
            <w:pPr>
              <w:jc w:val="both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витие профессиональных качеств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Организация и совершенствование работы по формированию и эффективному использованию кадрового резерва и резерва управленческих кадр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ind w:right="-5"/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едущий специалист ответственный за работу с кадрам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Сформированный кадровый резерв и резерв упр</w:t>
            </w:r>
            <w:r w:rsidR="00A63E37" w:rsidRPr="00B04E79">
              <w:rPr>
                <w:sz w:val="28"/>
                <w:szCs w:val="28"/>
              </w:rPr>
              <w:t>а</w:t>
            </w:r>
            <w:r w:rsidRPr="00B04E79">
              <w:rPr>
                <w:sz w:val="28"/>
                <w:szCs w:val="28"/>
              </w:rPr>
              <w:t>вленческих кадров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Участие муниципальных служащих администрации в повышении квалификации на обучающих семинарах для муниципальных служащих, включенных в состав кадрового резерва, по программам Правительства Ленинград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  Средства областного бюджета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      </w:t>
            </w: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едущий специалист ответственный за работу с кадрам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витие профессиональных качеств, повышение квалификации  муниципальными служащими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Участие в повышении квалификации муниципальных служащих, на обучающих семинарах  для муниципальных служащих  по программе повышения квалификации муниципальной службы в </w:t>
            </w:r>
            <w:r w:rsidRPr="00B04E79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lastRenderedPageBreak/>
              <w:t xml:space="preserve">             Средства областного бюджета 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-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 xml:space="preserve">ведущий специалист ответственный за работу с кадрами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витие профессиональных качеств</w:t>
            </w:r>
          </w:p>
        </w:tc>
      </w:tr>
      <w:tr w:rsidR="00A63E37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E37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3E37" w:rsidRPr="00B04E79" w:rsidRDefault="00A63E37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Участие в совещаниях, семинарах проводимых для работников органов местного самоуправления Правительством Ленинград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E37" w:rsidRPr="00B04E79" w:rsidRDefault="00A63E37" w:rsidP="003E78E0">
            <w:pPr>
              <w:rPr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E37" w:rsidRPr="00B04E79" w:rsidRDefault="00A63E37" w:rsidP="003E78E0">
            <w:pPr>
              <w:rPr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3E37" w:rsidRPr="00B04E79" w:rsidRDefault="00A63E37" w:rsidP="003E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EDE" w:rsidRPr="00B04E79" w:rsidRDefault="00147EDE" w:rsidP="00147EDE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A63E37" w:rsidRPr="00B04E79" w:rsidRDefault="00147EDE" w:rsidP="00147EDE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едущий специалист ответственный за работу с кадрам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3E37" w:rsidRPr="00B04E79" w:rsidRDefault="00147EDE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Развитие профессиональных качеств</w:t>
            </w:r>
          </w:p>
        </w:tc>
      </w:tr>
      <w:tr w:rsidR="00D64F2F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F2F" w:rsidRPr="00B04E79" w:rsidRDefault="002C627F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F2F" w:rsidRPr="00B04E79" w:rsidRDefault="00D64F2F" w:rsidP="00D64F2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недрение новых образовательных технологий (электронных обучающих систем, программ форм дистанционного обучения)</w:t>
            </w:r>
          </w:p>
          <w:p w:rsidR="00D64F2F" w:rsidRPr="00B04E79" w:rsidRDefault="00D64F2F" w:rsidP="003E78E0">
            <w:pPr>
              <w:rPr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D64F2F">
            <w:pPr>
              <w:jc w:val="center"/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 течение года,</w:t>
            </w:r>
          </w:p>
          <w:p w:rsidR="00D64F2F" w:rsidRPr="00B04E79" w:rsidRDefault="00D64F2F" w:rsidP="00D64F2F">
            <w:pPr>
              <w:jc w:val="center"/>
              <w:rPr>
                <w:color w:val="C00000"/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ведущий специалист ответственный за работу с кадрам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F2F" w:rsidRPr="00B04E79" w:rsidRDefault="00D64F2F" w:rsidP="003E78E0">
            <w:pPr>
              <w:rPr>
                <w:color w:val="C00000"/>
                <w:sz w:val="28"/>
                <w:szCs w:val="28"/>
              </w:rPr>
            </w:pPr>
            <w:r w:rsidRPr="00B04E79">
              <w:rPr>
                <w:sz w:val="28"/>
                <w:szCs w:val="28"/>
              </w:rPr>
              <w:t>Повышение квалификации муниципальными служащими</w:t>
            </w:r>
          </w:p>
        </w:tc>
      </w:tr>
      <w:tr w:rsidR="00651DA0" w:rsidTr="00651DA0">
        <w:trPr>
          <w:trHeight w:val="247"/>
        </w:trPr>
        <w:tc>
          <w:tcPr>
            <w:tcW w:w="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651DA0" w:rsidP="003E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  <w:r w:rsidRPr="00B04E79">
              <w:rPr>
                <w:sz w:val="28"/>
                <w:szCs w:val="28"/>
                <w:lang w:val="en-US"/>
              </w:rPr>
              <w:t>В</w:t>
            </w:r>
            <w:r w:rsidRPr="00B04E79">
              <w:rPr>
                <w:sz w:val="28"/>
                <w:szCs w:val="28"/>
              </w:rPr>
              <w:t>сего</w:t>
            </w:r>
            <w:r w:rsidRPr="00B04E79">
              <w:rPr>
                <w:sz w:val="28"/>
                <w:szCs w:val="28"/>
                <w:lang w:val="en-US"/>
              </w:rPr>
              <w:t xml:space="preserve"> по программе</w:t>
            </w:r>
            <w:r w:rsidRPr="00B04E79">
              <w:rPr>
                <w:sz w:val="28"/>
                <w:szCs w:val="28"/>
              </w:rPr>
              <w:t>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DA0" w:rsidRPr="00B04E79" w:rsidRDefault="00651DA0" w:rsidP="003E78E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A0" w:rsidRPr="00B04E79" w:rsidRDefault="00B04E79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1DA0" w:rsidRPr="00B04E79" w:rsidRDefault="00B04E79" w:rsidP="003E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51DA0" w:rsidRPr="00B04E79" w:rsidRDefault="00651DA0" w:rsidP="003E78E0">
            <w:pPr>
              <w:rPr>
                <w:sz w:val="28"/>
                <w:szCs w:val="28"/>
              </w:rPr>
            </w:pPr>
          </w:p>
        </w:tc>
      </w:tr>
    </w:tbl>
    <w:p w:rsidR="00331491" w:rsidRDefault="00331491" w:rsidP="00331491">
      <w:pPr>
        <w:sectPr w:rsidR="00331491" w:rsidSect="001B685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 Прогноз ожидаемых результатов от реализации Программы</w:t>
      </w: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  <w:rPr>
          <w:sz w:val="28"/>
          <w:szCs w:val="28"/>
        </w:rPr>
      </w:pPr>
    </w:p>
    <w:p w:rsidR="00331491" w:rsidRPr="0032564C" w:rsidRDefault="00331491" w:rsidP="003314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564C">
        <w:rPr>
          <w:sz w:val="28"/>
          <w:szCs w:val="28"/>
        </w:rPr>
        <w:t>Последовательная реализация Программы позволи</w:t>
      </w:r>
      <w:r>
        <w:rPr>
          <w:sz w:val="28"/>
          <w:szCs w:val="28"/>
        </w:rPr>
        <w:t>т</w:t>
      </w:r>
      <w:r w:rsidRPr="0032564C">
        <w:rPr>
          <w:sz w:val="28"/>
          <w:szCs w:val="28"/>
        </w:rPr>
        <w:t xml:space="preserve"> достичь следующих результатов:</w:t>
      </w:r>
    </w:p>
    <w:p w:rsidR="00331491" w:rsidRDefault="005327EA" w:rsidP="003314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491">
        <w:rPr>
          <w:sz w:val="28"/>
          <w:szCs w:val="28"/>
        </w:rPr>
        <w:t xml:space="preserve"> </w:t>
      </w:r>
      <w:r w:rsidRPr="00EA16BE">
        <w:rPr>
          <w:rFonts w:eastAsia="Arial"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создание совершенной нормативной правовой базы по вопросам развития муниципальной службы в поселении;</w:t>
      </w:r>
    </w:p>
    <w:p w:rsidR="00331491" w:rsidRPr="005327EA" w:rsidRDefault="00331491" w:rsidP="00331491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и подготовки кадров муниципальной службы в поселении путем проведения повышения квалификации муниц</w:t>
      </w:r>
      <w:r w:rsidR="005327EA">
        <w:rPr>
          <w:rFonts w:ascii="Times New Roman" w:hAnsi="Times New Roman" w:cs="Times New Roman"/>
          <w:sz w:val="28"/>
          <w:szCs w:val="28"/>
        </w:rPr>
        <w:t>ипальных служащих,</w:t>
      </w:r>
      <w:r w:rsidR="005327EA" w:rsidRPr="005327EA">
        <w:rPr>
          <w:spacing w:val="-1"/>
          <w:sz w:val="28"/>
          <w:szCs w:val="28"/>
        </w:rPr>
        <w:t xml:space="preserve"> </w:t>
      </w:r>
      <w:r w:rsidR="005327EA" w:rsidRPr="005327EA">
        <w:rPr>
          <w:rFonts w:ascii="Times New Roman" w:hAnsi="Times New Roman" w:cs="Times New Roman"/>
          <w:spacing w:val="-1"/>
          <w:sz w:val="28"/>
          <w:szCs w:val="28"/>
        </w:rPr>
        <w:t>получения высшего образование по замещаемой муниципальной</w:t>
      </w:r>
      <w:r w:rsidR="005327EA" w:rsidRPr="005327EA">
        <w:rPr>
          <w:rFonts w:ascii="Times New Roman" w:hAnsi="Times New Roman" w:cs="Times New Roman"/>
          <w:sz w:val="28"/>
          <w:szCs w:val="28"/>
        </w:rPr>
        <w:t xml:space="preserve"> </w:t>
      </w:r>
      <w:r w:rsidR="005327EA" w:rsidRPr="005327EA">
        <w:rPr>
          <w:rFonts w:ascii="Times New Roman" w:hAnsi="Times New Roman" w:cs="Times New Roman"/>
          <w:spacing w:val="-5"/>
          <w:sz w:val="28"/>
          <w:szCs w:val="28"/>
        </w:rPr>
        <w:t>должности;</w:t>
      </w:r>
    </w:p>
    <w:p w:rsidR="00331491" w:rsidRDefault="005327EA" w:rsidP="00331491">
      <w:pPr>
        <w:pStyle w:val="ConsPlusCell"/>
        <w:widowControl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1491">
        <w:rPr>
          <w:rFonts w:ascii="Times New Roman" w:hAnsi="Times New Roman" w:cs="Times New Roman"/>
          <w:sz w:val="28"/>
          <w:szCs w:val="28"/>
        </w:rPr>
        <w:t xml:space="preserve"> обеспечение устойчивого развития кадрового потенциала и повышение эффективности муниципальной службы в поселении.</w:t>
      </w:r>
    </w:p>
    <w:p w:rsidR="001B62EC" w:rsidRPr="00B712B2" w:rsidRDefault="005327EA" w:rsidP="005327E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r>
        <w:rPr>
          <w:spacing w:val="-3"/>
          <w:sz w:val="28"/>
          <w:szCs w:val="28"/>
        </w:rPr>
        <w:tab/>
      </w:r>
      <w:r w:rsidR="001B62EC">
        <w:rPr>
          <w:spacing w:val="-3"/>
          <w:sz w:val="28"/>
          <w:szCs w:val="28"/>
        </w:rPr>
        <w:t xml:space="preserve">- создание </w:t>
      </w:r>
      <w:r w:rsidR="001B62EC" w:rsidRPr="00B712B2">
        <w:rPr>
          <w:spacing w:val="-3"/>
          <w:sz w:val="28"/>
          <w:szCs w:val="28"/>
        </w:rPr>
        <w:t xml:space="preserve"> материально-технических условий для максимально эффективного использования профессионального потенциала муниципальных служащих при исполнении ими своих должностных </w:t>
      </w:r>
      <w:r w:rsidR="001B62EC" w:rsidRPr="00B712B2">
        <w:rPr>
          <w:sz w:val="28"/>
          <w:szCs w:val="28"/>
        </w:rPr>
        <w:t>обязанностей.</w:t>
      </w:r>
    </w:p>
    <w:p w:rsidR="001B62EC" w:rsidRPr="00EA16BE" w:rsidRDefault="001B62EC" w:rsidP="005327EA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A16BE">
        <w:rPr>
          <w:rFonts w:eastAsia="Arial"/>
          <w:sz w:val="28"/>
          <w:szCs w:val="28"/>
          <w:lang w:eastAsia="ar-SA"/>
        </w:rPr>
        <w:t xml:space="preserve">- обеспечение </w:t>
      </w:r>
      <w:r>
        <w:rPr>
          <w:rFonts w:eastAsia="Arial"/>
          <w:sz w:val="28"/>
          <w:szCs w:val="28"/>
          <w:lang w:eastAsia="ar-SA"/>
        </w:rPr>
        <w:t>муниципальных служащих</w:t>
      </w:r>
      <w:r w:rsidRPr="00EA16BE">
        <w:rPr>
          <w:rFonts w:eastAsia="Arial"/>
          <w:sz w:val="28"/>
          <w:szCs w:val="28"/>
          <w:lang w:eastAsia="ar-SA"/>
        </w:rPr>
        <w:t xml:space="preserve"> методическими материалами по вопросам муниципальной службы; </w:t>
      </w:r>
    </w:p>
    <w:p w:rsidR="001B62EC" w:rsidRPr="00EA16BE" w:rsidRDefault="001B62EC" w:rsidP="005327EA">
      <w:pPr>
        <w:suppressAutoHyphens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A16BE">
        <w:rPr>
          <w:rFonts w:eastAsia="Arial"/>
          <w:sz w:val="28"/>
          <w:szCs w:val="28"/>
          <w:lang w:eastAsia="ar-SA"/>
        </w:rPr>
        <w:t xml:space="preserve">- формирование системы непрерывного образования муниципальных служащих, создание необходимых условий для самостоятельного получения ими профессиональных знаний; </w:t>
      </w:r>
    </w:p>
    <w:p w:rsidR="001B62EC" w:rsidRPr="00C412FB" w:rsidRDefault="001B62EC" w:rsidP="005327EA">
      <w:pPr>
        <w:suppressAutoHyphens/>
        <w:ind w:firstLine="708"/>
        <w:jc w:val="both"/>
        <w:rPr>
          <w:rFonts w:eastAsia="Arial"/>
          <w:b/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>- обеспечение открытости, гласности муниципальной службы.</w:t>
      </w:r>
    </w:p>
    <w:p w:rsidR="001B62EC" w:rsidRDefault="001B62EC" w:rsidP="00331491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B04E7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Система организации  контроля за исполнением Программы</w:t>
      </w:r>
    </w:p>
    <w:p w:rsidR="00331491" w:rsidRDefault="00331491" w:rsidP="00331491">
      <w:pPr>
        <w:tabs>
          <w:tab w:val="left" w:pos="720"/>
        </w:tabs>
        <w:autoSpaceDE w:val="0"/>
        <w:autoSpaceDN w:val="0"/>
        <w:adjustRightInd w:val="0"/>
        <w:ind w:right="-18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</w:pPr>
      <w:r>
        <w:rPr>
          <w:sz w:val="28"/>
          <w:szCs w:val="28"/>
        </w:rPr>
        <w:t>Контроль  за реализацией  плана  мероприятий  Программы возлагается  на ведущего специалиста ответственного за работу с  кадрами  администрации  МО Раздолье</w:t>
      </w:r>
      <w:r w:rsidR="00147EDE">
        <w:rPr>
          <w:sz w:val="28"/>
          <w:szCs w:val="28"/>
        </w:rPr>
        <w:t>вское сельское п</w:t>
      </w:r>
      <w:r>
        <w:rPr>
          <w:sz w:val="28"/>
          <w:szCs w:val="28"/>
        </w:rPr>
        <w:t>о</w:t>
      </w:r>
      <w:r w:rsidR="00147EDE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147EDE">
        <w:rPr>
          <w:sz w:val="28"/>
          <w:szCs w:val="28"/>
        </w:rPr>
        <w:t>ление. В срок до 28 декабря 2017</w:t>
      </w:r>
      <w:r>
        <w:rPr>
          <w:sz w:val="28"/>
          <w:szCs w:val="28"/>
        </w:rPr>
        <w:t xml:space="preserve"> года подводятся итоги выполнения программы.  </w:t>
      </w:r>
      <w:r>
        <w:tab/>
      </w: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  <w:jc w:val="both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</w:pPr>
    </w:p>
    <w:p w:rsidR="00331491" w:rsidRDefault="00331491" w:rsidP="00331491">
      <w:pPr>
        <w:autoSpaceDE w:val="0"/>
        <w:autoSpaceDN w:val="0"/>
        <w:adjustRightInd w:val="0"/>
        <w:ind w:right="-185" w:firstLine="720"/>
      </w:pPr>
    </w:p>
    <w:p w:rsidR="00331491" w:rsidRDefault="00331491" w:rsidP="00331491"/>
    <w:p w:rsidR="00331491" w:rsidRDefault="00331491" w:rsidP="00331491"/>
    <w:p w:rsidR="00331491" w:rsidRDefault="00331491" w:rsidP="00331491"/>
    <w:p w:rsidR="00BD770A" w:rsidRDefault="00BD770A"/>
    <w:sectPr w:rsidR="00BD770A" w:rsidSect="00BD1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9E" w:rsidRDefault="00E6169E" w:rsidP="009C11FC">
      <w:r>
        <w:separator/>
      </w:r>
    </w:p>
  </w:endnote>
  <w:endnote w:type="continuationSeparator" w:id="0">
    <w:p w:rsidR="00E6169E" w:rsidRDefault="00E6169E" w:rsidP="009C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9E" w:rsidRDefault="00E6169E" w:rsidP="009C11FC">
      <w:r>
        <w:separator/>
      </w:r>
    </w:p>
  </w:footnote>
  <w:footnote w:type="continuationSeparator" w:id="0">
    <w:p w:rsidR="00E6169E" w:rsidRDefault="00E6169E" w:rsidP="009C1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64D1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8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91"/>
    <w:rsid w:val="00000BAE"/>
    <w:rsid w:val="0006633F"/>
    <w:rsid w:val="00070F78"/>
    <w:rsid w:val="000B4C5E"/>
    <w:rsid w:val="00137D08"/>
    <w:rsid w:val="00147EDE"/>
    <w:rsid w:val="001B62EC"/>
    <w:rsid w:val="001E2C5E"/>
    <w:rsid w:val="002C3AEA"/>
    <w:rsid w:val="002C627F"/>
    <w:rsid w:val="002F6A95"/>
    <w:rsid w:val="00331491"/>
    <w:rsid w:val="00340D51"/>
    <w:rsid w:val="0037281D"/>
    <w:rsid w:val="00386EC9"/>
    <w:rsid w:val="003952B4"/>
    <w:rsid w:val="005327EA"/>
    <w:rsid w:val="00595073"/>
    <w:rsid w:val="005F7CD9"/>
    <w:rsid w:val="00651DA0"/>
    <w:rsid w:val="006D19CE"/>
    <w:rsid w:val="00746A4E"/>
    <w:rsid w:val="0076593F"/>
    <w:rsid w:val="007C0654"/>
    <w:rsid w:val="00996DBD"/>
    <w:rsid w:val="009C11FC"/>
    <w:rsid w:val="00A63E37"/>
    <w:rsid w:val="00AB1F70"/>
    <w:rsid w:val="00B04E79"/>
    <w:rsid w:val="00B712B2"/>
    <w:rsid w:val="00BA192C"/>
    <w:rsid w:val="00BD770A"/>
    <w:rsid w:val="00C412FB"/>
    <w:rsid w:val="00CC59F9"/>
    <w:rsid w:val="00D325F5"/>
    <w:rsid w:val="00D64F2F"/>
    <w:rsid w:val="00D80120"/>
    <w:rsid w:val="00DC07C5"/>
    <w:rsid w:val="00E6169E"/>
    <w:rsid w:val="00E67B7D"/>
    <w:rsid w:val="00EA16BE"/>
    <w:rsid w:val="00EB3A6A"/>
    <w:rsid w:val="00FC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314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31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1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1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"/>
    <w:rsid w:val="00AB1F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AB1F70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b">
    <w:name w:val="Normal (Web)"/>
    <w:basedOn w:val="a"/>
    <w:uiPriority w:val="99"/>
    <w:rsid w:val="007C065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2939-E3CB-4C72-B8E2-74FA8A9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24T14:08:00Z</cp:lastPrinted>
  <dcterms:created xsi:type="dcterms:W3CDTF">2017-01-20T09:45:00Z</dcterms:created>
  <dcterms:modified xsi:type="dcterms:W3CDTF">2017-01-24T14:09:00Z</dcterms:modified>
</cp:coreProperties>
</file>